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C9" w:rsidRDefault="003B4069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  <w:r>
        <w:rPr>
          <w:color w:val="000000"/>
          <w:spacing w:val="-2"/>
          <w:w w:val="102"/>
          <w:sz w:val="28"/>
        </w:rPr>
        <w:t>№ 336 от 09.02.2018 г.</w:t>
      </w:r>
    </w:p>
    <w:p w:rsidR="009105C9" w:rsidRDefault="009105C9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A62FF3" w:rsidRDefault="00A62FF3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892AD0" w:rsidRDefault="00892AD0">
      <w:pPr>
        <w:shd w:val="clear" w:color="auto" w:fill="FFFFFF"/>
        <w:spacing w:line="322" w:lineRule="exact"/>
        <w:ind w:right="3344"/>
        <w:rPr>
          <w:color w:val="000000"/>
          <w:spacing w:val="-2"/>
          <w:w w:val="102"/>
          <w:sz w:val="28"/>
        </w:rPr>
      </w:pPr>
    </w:p>
    <w:p w:rsidR="001C448D" w:rsidRDefault="001C448D" w:rsidP="00C81CE4">
      <w:pPr>
        <w:spacing w:line="240" w:lineRule="exact"/>
        <w:jc w:val="both"/>
        <w:rPr>
          <w:sz w:val="28"/>
          <w:szCs w:val="28"/>
        </w:rPr>
      </w:pPr>
      <w:r w:rsidRPr="00ED7446">
        <w:rPr>
          <w:sz w:val="28"/>
          <w:szCs w:val="28"/>
        </w:rPr>
        <w:t>О внесении изменений в состав комиссии по профилактике правонарушений при администрации города</w:t>
      </w:r>
      <w:r>
        <w:rPr>
          <w:sz w:val="28"/>
          <w:szCs w:val="28"/>
        </w:rPr>
        <w:t>-курорта Пятигорска</w:t>
      </w:r>
      <w:r w:rsidRPr="00ED7446">
        <w:rPr>
          <w:sz w:val="28"/>
          <w:szCs w:val="28"/>
        </w:rPr>
        <w:t>, утвержденный постановл</w:t>
      </w:r>
      <w:r w:rsidRPr="00ED7446">
        <w:rPr>
          <w:sz w:val="28"/>
          <w:szCs w:val="28"/>
        </w:rPr>
        <w:t>е</w:t>
      </w:r>
      <w:r w:rsidRPr="00ED7446">
        <w:rPr>
          <w:sz w:val="28"/>
          <w:szCs w:val="28"/>
        </w:rPr>
        <w:t>нием администрации города Пятигорска от 06.11.2008 №</w:t>
      </w:r>
      <w:r>
        <w:rPr>
          <w:sz w:val="28"/>
          <w:szCs w:val="28"/>
        </w:rPr>
        <w:t xml:space="preserve"> </w:t>
      </w:r>
      <w:r w:rsidRPr="00ED7446">
        <w:rPr>
          <w:sz w:val="28"/>
          <w:szCs w:val="28"/>
        </w:rPr>
        <w:t>6013 «О создании комиссии по профилактике правонарушений при администрации города»</w:t>
      </w:r>
      <w:r>
        <w:rPr>
          <w:sz w:val="28"/>
          <w:szCs w:val="28"/>
        </w:rPr>
        <w:t xml:space="preserve"> </w:t>
      </w:r>
    </w:p>
    <w:p w:rsidR="00662A74" w:rsidRDefault="00662A74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9691B" w:rsidRDefault="0059691B" w:rsidP="00C81CE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1C448D" w:rsidRPr="001C448D" w:rsidRDefault="001C448D" w:rsidP="0004005D">
      <w:pPr>
        <w:pStyle w:val="1"/>
        <w:spacing w:after="150" w:line="288" w:lineRule="atLeast"/>
        <w:ind w:firstLine="709"/>
        <w:jc w:val="both"/>
        <w:rPr>
          <w:b w:val="0"/>
          <w:sz w:val="28"/>
          <w:szCs w:val="28"/>
        </w:rPr>
      </w:pPr>
      <w:r w:rsidRPr="001C448D">
        <w:rPr>
          <w:b w:val="0"/>
          <w:sz w:val="28"/>
          <w:szCs w:val="28"/>
        </w:rPr>
        <w:t>В соответствии с Федеральным законом от 6 октября 2003 года            № 131-ФЗ «Об общих принципах органи</w:t>
      </w:r>
      <w:r w:rsidR="0004005D">
        <w:rPr>
          <w:b w:val="0"/>
          <w:sz w:val="28"/>
          <w:szCs w:val="28"/>
        </w:rPr>
        <w:t xml:space="preserve">зации местного самоуправления в </w:t>
      </w:r>
      <w:r w:rsidRPr="001C448D">
        <w:rPr>
          <w:b w:val="0"/>
          <w:sz w:val="28"/>
          <w:szCs w:val="28"/>
        </w:rPr>
        <w:t>Российской Федерации,</w:t>
      </w:r>
      <w:r w:rsidRPr="001C448D">
        <w:rPr>
          <w:b w:val="0"/>
          <w:color w:val="000000"/>
          <w:spacing w:val="3"/>
          <w:sz w:val="28"/>
          <w:szCs w:val="28"/>
        </w:rPr>
        <w:t xml:space="preserve"> Федеральным законом от 23 июня 2016 г</w:t>
      </w:r>
      <w:r w:rsidR="00BF148A">
        <w:rPr>
          <w:b w:val="0"/>
          <w:color w:val="000000"/>
          <w:spacing w:val="3"/>
          <w:sz w:val="28"/>
          <w:szCs w:val="28"/>
        </w:rPr>
        <w:t>ода</w:t>
      </w:r>
      <w:r w:rsidRPr="001C448D">
        <w:rPr>
          <w:b w:val="0"/>
          <w:color w:val="000000"/>
          <w:spacing w:val="3"/>
          <w:sz w:val="28"/>
          <w:szCs w:val="28"/>
        </w:rPr>
        <w:t xml:space="preserve"> </w:t>
      </w:r>
      <w:r w:rsidR="0004005D">
        <w:rPr>
          <w:b w:val="0"/>
          <w:color w:val="000000"/>
          <w:spacing w:val="3"/>
          <w:sz w:val="28"/>
          <w:szCs w:val="28"/>
        </w:rPr>
        <w:t xml:space="preserve">         </w:t>
      </w:r>
      <w:r w:rsidRPr="001C448D">
        <w:rPr>
          <w:b w:val="0"/>
          <w:color w:val="000000"/>
          <w:spacing w:val="3"/>
          <w:sz w:val="28"/>
          <w:szCs w:val="28"/>
        </w:rPr>
        <w:t>№ 182-ФЗ «Об основах системы профилактики правонарушений в Росси</w:t>
      </w:r>
      <w:r w:rsidRPr="001C448D">
        <w:rPr>
          <w:b w:val="0"/>
          <w:color w:val="000000"/>
          <w:spacing w:val="3"/>
          <w:sz w:val="28"/>
          <w:szCs w:val="28"/>
        </w:rPr>
        <w:t>й</w:t>
      </w:r>
      <w:r w:rsidRPr="001C448D">
        <w:rPr>
          <w:b w:val="0"/>
          <w:color w:val="000000"/>
          <w:spacing w:val="3"/>
          <w:sz w:val="28"/>
          <w:szCs w:val="28"/>
        </w:rPr>
        <w:t>ской Федерации»</w:t>
      </w:r>
      <w:r w:rsidRPr="001C448D">
        <w:rPr>
          <w:b w:val="0"/>
          <w:sz w:val="28"/>
          <w:szCs w:val="28"/>
        </w:rPr>
        <w:t>, Уставом муниципального образования города-курорта П</w:t>
      </w:r>
      <w:r w:rsidRPr="001C448D">
        <w:rPr>
          <w:b w:val="0"/>
          <w:sz w:val="28"/>
          <w:szCs w:val="28"/>
        </w:rPr>
        <w:t>я</w:t>
      </w:r>
      <w:r w:rsidRPr="001C448D">
        <w:rPr>
          <w:b w:val="0"/>
          <w:sz w:val="28"/>
          <w:szCs w:val="28"/>
        </w:rPr>
        <w:t xml:space="preserve">тигорска, в связи с кадровыми изменениями, - </w:t>
      </w:r>
    </w:p>
    <w:p w:rsidR="007625A7" w:rsidRDefault="007625A7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625A7" w:rsidRDefault="007625A7" w:rsidP="00C81C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607A6" w:rsidRPr="007625A7" w:rsidRDefault="00B607A6" w:rsidP="00C81CE4">
      <w:pPr>
        <w:pStyle w:val="ConsPlusTitle"/>
        <w:widowControl/>
        <w:jc w:val="both"/>
        <w:rPr>
          <w:b w:val="0"/>
          <w:sz w:val="28"/>
          <w:szCs w:val="28"/>
        </w:rPr>
      </w:pPr>
      <w:r w:rsidRPr="007625A7">
        <w:rPr>
          <w:b w:val="0"/>
          <w:sz w:val="28"/>
          <w:szCs w:val="28"/>
        </w:rPr>
        <w:t>ПОСТАНОВЛЯЮ:</w:t>
      </w:r>
    </w:p>
    <w:p w:rsidR="00B607A6" w:rsidRDefault="00B607A6" w:rsidP="00C81CE4">
      <w:pPr>
        <w:jc w:val="both"/>
        <w:rPr>
          <w:sz w:val="28"/>
          <w:szCs w:val="28"/>
        </w:rPr>
      </w:pPr>
    </w:p>
    <w:p w:rsidR="00C81CE4" w:rsidRPr="007625A7" w:rsidRDefault="00C81CE4" w:rsidP="00C81CE4">
      <w:pPr>
        <w:jc w:val="both"/>
        <w:rPr>
          <w:sz w:val="28"/>
          <w:szCs w:val="28"/>
        </w:rPr>
      </w:pPr>
    </w:p>
    <w:p w:rsidR="00B607A6" w:rsidRPr="00B059F5" w:rsidRDefault="00B059F5" w:rsidP="00B0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448D" w:rsidRPr="00B059F5">
        <w:rPr>
          <w:sz w:val="28"/>
          <w:szCs w:val="28"/>
        </w:rPr>
        <w:t>Внести изменения в состав комиссии по профилактике правонаруш</w:t>
      </w:r>
      <w:r w:rsidR="001C448D" w:rsidRPr="00B059F5">
        <w:rPr>
          <w:sz w:val="28"/>
          <w:szCs w:val="28"/>
        </w:rPr>
        <w:t>е</w:t>
      </w:r>
      <w:r w:rsidR="001C448D" w:rsidRPr="00B059F5">
        <w:rPr>
          <w:sz w:val="28"/>
          <w:szCs w:val="28"/>
        </w:rPr>
        <w:t>ний при администрации города Пятигорска, утвержденный постановлением администрации города Пятигорска от 06.11.2008 №</w:t>
      </w:r>
      <w:r w:rsidR="00BF148A" w:rsidRPr="00B059F5">
        <w:rPr>
          <w:sz w:val="28"/>
          <w:szCs w:val="28"/>
        </w:rPr>
        <w:t xml:space="preserve"> </w:t>
      </w:r>
      <w:r w:rsidR="0004005D" w:rsidRPr="00B059F5">
        <w:rPr>
          <w:sz w:val="28"/>
          <w:szCs w:val="28"/>
        </w:rPr>
        <w:t xml:space="preserve"> </w:t>
      </w:r>
      <w:r w:rsidR="001C448D" w:rsidRPr="00B059F5">
        <w:rPr>
          <w:sz w:val="28"/>
          <w:szCs w:val="28"/>
        </w:rPr>
        <w:t>6013 «О создании к</w:t>
      </w:r>
      <w:r w:rsidR="001C448D" w:rsidRPr="00B059F5">
        <w:rPr>
          <w:sz w:val="28"/>
          <w:szCs w:val="28"/>
        </w:rPr>
        <w:t>о</w:t>
      </w:r>
      <w:r w:rsidR="001C448D" w:rsidRPr="00B059F5">
        <w:rPr>
          <w:sz w:val="28"/>
          <w:szCs w:val="28"/>
        </w:rPr>
        <w:t>миссии по профилактике правонарушений при администрации города», и</w:t>
      </w:r>
      <w:r w:rsidR="001C448D" w:rsidRPr="00B059F5">
        <w:rPr>
          <w:sz w:val="28"/>
          <w:szCs w:val="28"/>
        </w:rPr>
        <w:t>з</w:t>
      </w:r>
      <w:r w:rsidR="001C448D" w:rsidRPr="00B059F5">
        <w:rPr>
          <w:sz w:val="28"/>
          <w:szCs w:val="28"/>
        </w:rPr>
        <w:t xml:space="preserve">ложив его в редакции </w:t>
      </w:r>
      <w:r w:rsidR="00E441A1" w:rsidRPr="00B059F5">
        <w:rPr>
          <w:sz w:val="28"/>
          <w:szCs w:val="28"/>
        </w:rPr>
        <w:t>с</w:t>
      </w:r>
      <w:r w:rsidR="0093553D" w:rsidRPr="00B059F5">
        <w:rPr>
          <w:sz w:val="28"/>
          <w:szCs w:val="28"/>
        </w:rPr>
        <w:t xml:space="preserve">огласно </w:t>
      </w:r>
      <w:r w:rsidR="00E441A1" w:rsidRPr="00B059F5">
        <w:rPr>
          <w:sz w:val="28"/>
          <w:szCs w:val="28"/>
        </w:rPr>
        <w:t>п</w:t>
      </w:r>
      <w:r w:rsidR="0093553D" w:rsidRPr="00B059F5">
        <w:rPr>
          <w:sz w:val="28"/>
          <w:szCs w:val="28"/>
        </w:rPr>
        <w:t>риложени</w:t>
      </w:r>
      <w:r w:rsidR="00E441A1" w:rsidRPr="00B059F5">
        <w:rPr>
          <w:sz w:val="28"/>
          <w:szCs w:val="28"/>
        </w:rPr>
        <w:t>ю</w:t>
      </w:r>
      <w:r w:rsidR="0093553D" w:rsidRPr="00B059F5">
        <w:rPr>
          <w:sz w:val="28"/>
          <w:szCs w:val="28"/>
        </w:rPr>
        <w:t xml:space="preserve"> к настоящему постановлению</w:t>
      </w:r>
      <w:r w:rsidR="00E441A1" w:rsidRPr="00B059F5">
        <w:rPr>
          <w:sz w:val="28"/>
          <w:szCs w:val="28"/>
        </w:rPr>
        <w:t>.</w:t>
      </w:r>
    </w:p>
    <w:p w:rsidR="00B607A6" w:rsidRPr="00980893" w:rsidRDefault="00B607A6" w:rsidP="007625A7">
      <w:pPr>
        <w:ind w:firstLine="709"/>
        <w:jc w:val="both"/>
        <w:rPr>
          <w:sz w:val="28"/>
          <w:szCs w:val="28"/>
        </w:rPr>
      </w:pPr>
    </w:p>
    <w:p w:rsidR="007F300C" w:rsidRPr="008D108A" w:rsidRDefault="0004005D" w:rsidP="0004005D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F3691" w:rsidRPr="00EE4C99">
        <w:rPr>
          <w:sz w:val="28"/>
          <w:szCs w:val="28"/>
        </w:rPr>
        <w:t>Контроль за</w:t>
      </w:r>
      <w:proofErr w:type="gramEnd"/>
      <w:r w:rsidR="00CF3691" w:rsidRPr="00EE4C99">
        <w:rPr>
          <w:sz w:val="28"/>
          <w:szCs w:val="28"/>
        </w:rPr>
        <w:t xml:space="preserve"> выполнением настоящего постановления возложить на заместителя администрации города Пятигорска Фисенко В.М.</w:t>
      </w:r>
    </w:p>
    <w:p w:rsidR="008D108A" w:rsidRDefault="008D108A" w:rsidP="00863ACA">
      <w:pPr>
        <w:jc w:val="both"/>
        <w:rPr>
          <w:sz w:val="28"/>
          <w:szCs w:val="28"/>
        </w:rPr>
      </w:pPr>
    </w:p>
    <w:p w:rsidR="007F300C" w:rsidRDefault="00863ACA" w:rsidP="00F76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00C">
        <w:rPr>
          <w:sz w:val="28"/>
          <w:szCs w:val="28"/>
        </w:rPr>
        <w:t xml:space="preserve">. </w:t>
      </w:r>
      <w:r w:rsidR="007F300C" w:rsidRPr="00980893">
        <w:rPr>
          <w:sz w:val="28"/>
          <w:szCs w:val="28"/>
        </w:rPr>
        <w:t xml:space="preserve">Настоящее постановление вступает в силу со дня его </w:t>
      </w:r>
      <w:r w:rsidR="007F300C">
        <w:rPr>
          <w:sz w:val="28"/>
          <w:szCs w:val="28"/>
        </w:rPr>
        <w:t>официального опубликования</w:t>
      </w:r>
      <w:r w:rsidR="007F300C" w:rsidRPr="00980893">
        <w:rPr>
          <w:sz w:val="28"/>
          <w:szCs w:val="28"/>
        </w:rPr>
        <w:t>.</w:t>
      </w:r>
    </w:p>
    <w:p w:rsidR="007F300C" w:rsidRPr="00980893" w:rsidRDefault="007F300C" w:rsidP="00CF3691">
      <w:pPr>
        <w:ind w:firstLine="709"/>
        <w:jc w:val="both"/>
        <w:rPr>
          <w:sz w:val="28"/>
          <w:szCs w:val="28"/>
        </w:rPr>
      </w:pPr>
    </w:p>
    <w:p w:rsidR="00CF3691" w:rsidRPr="00980893" w:rsidRDefault="00CF3691" w:rsidP="00B607A6">
      <w:pPr>
        <w:jc w:val="both"/>
        <w:rPr>
          <w:sz w:val="28"/>
          <w:szCs w:val="28"/>
        </w:rPr>
      </w:pPr>
    </w:p>
    <w:p w:rsidR="00E9701B" w:rsidRDefault="00E9701B" w:rsidP="00E441A1">
      <w:pPr>
        <w:shd w:val="clear" w:color="auto" w:fill="FFFFFF"/>
        <w:spacing w:before="10"/>
        <w:rPr>
          <w:sz w:val="28"/>
          <w:szCs w:val="28"/>
        </w:rPr>
      </w:pPr>
    </w:p>
    <w:p w:rsidR="00A62FF3" w:rsidRDefault="00B607A6" w:rsidP="00B607A6">
      <w:pPr>
        <w:shd w:val="clear" w:color="auto" w:fill="FFFFFF"/>
        <w:spacing w:before="10"/>
        <w:ind w:left="19"/>
        <w:rPr>
          <w:color w:val="000000"/>
          <w:spacing w:val="53"/>
          <w:w w:val="102"/>
          <w:sz w:val="28"/>
        </w:rPr>
      </w:pPr>
      <w:r w:rsidRPr="00980893">
        <w:rPr>
          <w:sz w:val="28"/>
          <w:szCs w:val="28"/>
        </w:rPr>
        <w:t xml:space="preserve">Глава города Пятигорска                         </w:t>
      </w:r>
      <w:r>
        <w:rPr>
          <w:sz w:val="28"/>
          <w:szCs w:val="28"/>
        </w:rPr>
        <w:t xml:space="preserve">                             </w:t>
      </w:r>
      <w:r w:rsidR="002F7956">
        <w:rPr>
          <w:sz w:val="28"/>
          <w:szCs w:val="28"/>
        </w:rPr>
        <w:t xml:space="preserve">        </w:t>
      </w:r>
      <w:r w:rsidR="00445B8A">
        <w:rPr>
          <w:sz w:val="28"/>
          <w:szCs w:val="28"/>
        </w:rPr>
        <w:t xml:space="preserve">  </w:t>
      </w:r>
      <w:r w:rsidR="002F7956">
        <w:rPr>
          <w:sz w:val="28"/>
          <w:szCs w:val="28"/>
        </w:rPr>
        <w:t xml:space="preserve"> </w:t>
      </w:r>
      <w:r w:rsidR="00445B8A">
        <w:rPr>
          <w:sz w:val="28"/>
          <w:szCs w:val="28"/>
        </w:rPr>
        <w:t>А.В.</w:t>
      </w:r>
      <w:r w:rsidR="00AA2633">
        <w:rPr>
          <w:sz w:val="28"/>
          <w:szCs w:val="28"/>
        </w:rPr>
        <w:t>Скрипник</w:t>
      </w:r>
    </w:p>
    <w:p w:rsidR="00892AD0" w:rsidRDefault="00892AD0" w:rsidP="007B6D5C">
      <w:pPr>
        <w:jc w:val="both"/>
        <w:rPr>
          <w:sz w:val="28"/>
          <w:szCs w:val="28"/>
        </w:rPr>
      </w:pPr>
    </w:p>
    <w:p w:rsidR="00EE4C99" w:rsidRDefault="00EE4C99" w:rsidP="007B6D5C">
      <w:pPr>
        <w:jc w:val="both"/>
        <w:rPr>
          <w:sz w:val="28"/>
          <w:szCs w:val="28"/>
        </w:rPr>
      </w:pPr>
    </w:p>
    <w:p w:rsidR="00EE4C99" w:rsidRDefault="00EE4C99" w:rsidP="007B6D5C">
      <w:pPr>
        <w:jc w:val="both"/>
        <w:rPr>
          <w:sz w:val="28"/>
          <w:szCs w:val="28"/>
        </w:rPr>
      </w:pPr>
    </w:p>
    <w:p w:rsidR="0093553D" w:rsidRDefault="0093553D" w:rsidP="00DD7B9E">
      <w:pPr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4820"/>
      </w:tblGrid>
      <w:tr w:rsidR="008048DF" w:rsidTr="0097351B">
        <w:tc>
          <w:tcPr>
            <w:tcW w:w="4820" w:type="dxa"/>
          </w:tcPr>
          <w:p w:rsidR="008048DF" w:rsidRDefault="008048DF" w:rsidP="0097351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lastRenderedPageBreak/>
              <w:t>Приложение</w:t>
            </w:r>
          </w:p>
          <w:p w:rsidR="008048DF" w:rsidRDefault="008048DF" w:rsidP="0097351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к постановлению </w:t>
            </w:r>
            <w:r>
              <w:rPr>
                <w:rStyle w:val="FontStyle99"/>
                <w:b w:val="0"/>
                <w:sz w:val="28"/>
                <w:szCs w:val="28"/>
              </w:rPr>
              <w:t>администрации</w:t>
            </w:r>
          </w:p>
          <w:p w:rsidR="008048DF" w:rsidRDefault="008048DF" w:rsidP="0097351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города </w:t>
            </w:r>
            <w:r>
              <w:rPr>
                <w:rStyle w:val="FontStyle99"/>
                <w:b w:val="0"/>
                <w:sz w:val="28"/>
                <w:szCs w:val="28"/>
              </w:rPr>
              <w:t>Пятигорска</w:t>
            </w:r>
          </w:p>
          <w:p w:rsidR="008048DF" w:rsidRPr="00193364" w:rsidRDefault="008048DF" w:rsidP="0097351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от </w:t>
            </w:r>
            <w:r>
              <w:rPr>
                <w:rStyle w:val="FontStyle99"/>
                <w:b w:val="0"/>
                <w:sz w:val="28"/>
                <w:szCs w:val="28"/>
              </w:rPr>
              <w:t xml:space="preserve">_________ </w:t>
            </w:r>
            <w:r w:rsidRPr="00193364">
              <w:rPr>
                <w:rStyle w:val="FontStyle99"/>
                <w:b w:val="0"/>
                <w:sz w:val="28"/>
                <w:szCs w:val="28"/>
              </w:rPr>
              <w:t xml:space="preserve">№ </w:t>
            </w:r>
            <w:r>
              <w:rPr>
                <w:rStyle w:val="FontStyle99"/>
                <w:b w:val="0"/>
                <w:sz w:val="28"/>
                <w:szCs w:val="28"/>
              </w:rPr>
              <w:t>___________</w:t>
            </w:r>
          </w:p>
        </w:tc>
      </w:tr>
    </w:tbl>
    <w:p w:rsidR="008048DF" w:rsidRDefault="008048DF" w:rsidP="008048DF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8048DF" w:rsidRPr="007A058A" w:rsidRDefault="008048DF" w:rsidP="008048DF">
      <w:pPr>
        <w:pStyle w:val="Style17"/>
        <w:widowControl/>
        <w:rPr>
          <w:rStyle w:val="FontStyle104"/>
          <w:b w:val="0"/>
          <w:sz w:val="28"/>
          <w:szCs w:val="28"/>
        </w:rPr>
      </w:pPr>
    </w:p>
    <w:tbl>
      <w:tblPr>
        <w:tblW w:w="9464" w:type="dxa"/>
        <w:tblLook w:val="04A0"/>
      </w:tblPr>
      <w:tblGrid>
        <w:gridCol w:w="675"/>
        <w:gridCol w:w="2501"/>
        <w:gridCol w:w="618"/>
        <w:gridCol w:w="1701"/>
        <w:gridCol w:w="857"/>
        <w:gridCol w:w="533"/>
        <w:gridCol w:w="2579"/>
      </w:tblGrid>
      <w:tr w:rsidR="008048DF" w:rsidRPr="00193364" w:rsidTr="0097351B">
        <w:tc>
          <w:tcPr>
            <w:tcW w:w="3176" w:type="dxa"/>
            <w:gridSpan w:val="2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76" w:type="dxa"/>
            <w:gridSpan w:val="3"/>
          </w:tcPr>
          <w:p w:rsidR="008048DF" w:rsidRPr="00193364" w:rsidRDefault="008048DF" w:rsidP="0097351B">
            <w:pPr>
              <w:pStyle w:val="Style17"/>
              <w:widowControl/>
              <w:jc w:val="center"/>
              <w:rPr>
                <w:rStyle w:val="FontStyle104"/>
                <w:b w:val="0"/>
                <w:sz w:val="28"/>
                <w:szCs w:val="28"/>
              </w:rPr>
            </w:pPr>
            <w:r>
              <w:rPr>
                <w:rStyle w:val="FontStyle104"/>
                <w:b w:val="0"/>
                <w:sz w:val="28"/>
                <w:szCs w:val="28"/>
              </w:rPr>
              <w:t>СОСТАВ</w:t>
            </w:r>
          </w:p>
        </w:tc>
        <w:tc>
          <w:tcPr>
            <w:tcW w:w="3112" w:type="dxa"/>
            <w:gridSpan w:val="2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9464" w:type="dxa"/>
            <w:gridSpan w:val="7"/>
          </w:tcPr>
          <w:p w:rsidR="008048DF" w:rsidRPr="003F69D3" w:rsidRDefault="008048DF" w:rsidP="009735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69D3">
              <w:rPr>
                <w:sz w:val="28"/>
                <w:szCs w:val="28"/>
              </w:rPr>
              <w:t xml:space="preserve">комиссии по профилактике правонарушений </w:t>
            </w:r>
          </w:p>
          <w:p w:rsidR="008048DF" w:rsidRDefault="008048DF" w:rsidP="009735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69D3">
              <w:rPr>
                <w:sz w:val="28"/>
                <w:szCs w:val="28"/>
              </w:rPr>
              <w:t>при администрации города</w:t>
            </w:r>
            <w:r>
              <w:rPr>
                <w:sz w:val="28"/>
                <w:szCs w:val="28"/>
              </w:rPr>
              <w:t xml:space="preserve"> Пятигорска </w:t>
            </w:r>
          </w:p>
          <w:p w:rsidR="008048DF" w:rsidRPr="00193364" w:rsidRDefault="008048DF" w:rsidP="0097351B">
            <w:pPr>
              <w:pStyle w:val="Style5"/>
              <w:widowControl/>
              <w:spacing w:line="240" w:lineRule="exact"/>
              <w:jc w:val="center"/>
              <w:rPr>
                <w:rStyle w:val="FontStyle104"/>
                <w:b w:val="0"/>
                <w:sz w:val="28"/>
                <w:szCs w:val="28"/>
              </w:rPr>
            </w:pPr>
          </w:p>
        </w:tc>
      </w:tr>
      <w:tr w:rsidR="008048DF" w:rsidRPr="00193364" w:rsidTr="0097351B">
        <w:trPr>
          <w:trHeight w:val="716"/>
        </w:trPr>
        <w:tc>
          <w:tcPr>
            <w:tcW w:w="3794" w:type="dxa"/>
            <w:gridSpan w:val="3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Фисенко</w:t>
            </w:r>
          </w:p>
          <w:p w:rsidR="008048DF" w:rsidRPr="00AA68A9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4"/>
                <w:b w:val="0"/>
                <w:bCs w:val="0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иктор Михайлович</w:t>
            </w:r>
          </w:p>
        </w:tc>
        <w:tc>
          <w:tcPr>
            <w:tcW w:w="5670" w:type="dxa"/>
            <w:gridSpan w:val="4"/>
          </w:tcPr>
          <w:p w:rsidR="008048DF" w:rsidRPr="005203BF" w:rsidRDefault="008048DF" w:rsidP="0097351B">
            <w:pPr>
              <w:pStyle w:val="Style15"/>
              <w:widowControl/>
              <w:jc w:val="both"/>
              <w:rPr>
                <w:rStyle w:val="FontStyle104"/>
                <w:b w:val="0"/>
                <w:bCs w:val="0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меститель главы администраци</w:t>
            </w:r>
            <w:r>
              <w:rPr>
                <w:rStyle w:val="FontStyle103"/>
                <w:sz w:val="28"/>
                <w:szCs w:val="28"/>
              </w:rPr>
              <w:t>и города</w:t>
            </w:r>
            <w:r w:rsidRPr="00F92CEB">
              <w:rPr>
                <w:rStyle w:val="FontStyle103"/>
                <w:sz w:val="28"/>
                <w:szCs w:val="28"/>
              </w:rPr>
              <w:t xml:space="preserve"> </w:t>
            </w:r>
            <w:r>
              <w:rPr>
                <w:rStyle w:val="FontStyle103"/>
                <w:sz w:val="28"/>
                <w:szCs w:val="28"/>
              </w:rPr>
              <w:t>Пятигорска, председатель комиссии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Блохин</w:t>
            </w:r>
          </w:p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Дмитрий Николаевич</w:t>
            </w:r>
          </w:p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sz w:val="28"/>
                <w:szCs w:val="28"/>
              </w:rPr>
              <w:t>заместитель начальника полиции (по охране общественно</w:t>
            </w:r>
            <w:r>
              <w:rPr>
                <w:sz w:val="28"/>
                <w:szCs w:val="28"/>
              </w:rPr>
              <w:t xml:space="preserve">го порядка) отдела </w:t>
            </w:r>
            <w:r w:rsidRPr="00193364">
              <w:rPr>
                <w:sz w:val="28"/>
                <w:szCs w:val="28"/>
              </w:rPr>
              <w:t>МВД России по городу Пяти</w:t>
            </w:r>
            <w:r>
              <w:rPr>
                <w:sz w:val="28"/>
                <w:szCs w:val="28"/>
              </w:rPr>
              <w:t>горску, заместитель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я комиссии</w:t>
            </w:r>
            <w:r w:rsidRPr="00193364">
              <w:rPr>
                <w:rStyle w:val="FontStyle103"/>
                <w:sz w:val="28"/>
                <w:szCs w:val="28"/>
              </w:rPr>
              <w:t xml:space="preserve"> 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Песоцкий </w:t>
            </w:r>
          </w:p>
          <w:p w:rsidR="008048DF" w:rsidRPr="00A44B80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Виктор </w:t>
            </w:r>
            <w:r w:rsidRPr="00A44B8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МУ «Управ</w:t>
            </w:r>
            <w:r>
              <w:rPr>
                <w:sz w:val="28"/>
                <w:szCs w:val="28"/>
              </w:rPr>
              <w:t xml:space="preserve">ление общественной безопасности администрации </w:t>
            </w:r>
            <w:r w:rsidRPr="00C13C1B">
              <w:rPr>
                <w:sz w:val="28"/>
                <w:szCs w:val="28"/>
              </w:rPr>
              <w:t>города Пят</w:t>
            </w:r>
            <w:r w:rsidRPr="00C13C1B">
              <w:rPr>
                <w:sz w:val="28"/>
                <w:szCs w:val="28"/>
              </w:rPr>
              <w:t>и</w:t>
            </w:r>
            <w:r w:rsidRPr="00C13C1B">
              <w:rPr>
                <w:sz w:val="28"/>
                <w:szCs w:val="28"/>
              </w:rPr>
              <w:t>горска»</w:t>
            </w:r>
            <w:r>
              <w:rPr>
                <w:sz w:val="28"/>
                <w:szCs w:val="28"/>
              </w:rPr>
              <w:t>, заместитель председателя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Мирошниченко </w:t>
            </w:r>
          </w:p>
          <w:p w:rsidR="008048DF" w:rsidRPr="00193364" w:rsidRDefault="008048DF" w:rsidP="0097351B">
            <w:pPr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главный специалист от</w:t>
            </w:r>
            <w:r>
              <w:rPr>
                <w:sz w:val="28"/>
                <w:szCs w:val="28"/>
              </w:rPr>
              <w:t xml:space="preserve">дела оперативного планирования   </w:t>
            </w:r>
            <w:r w:rsidRPr="00C13C1B">
              <w:rPr>
                <w:sz w:val="28"/>
                <w:szCs w:val="28"/>
              </w:rPr>
              <w:t>МУ «Управ</w:t>
            </w:r>
            <w:r>
              <w:rPr>
                <w:sz w:val="28"/>
                <w:szCs w:val="28"/>
              </w:rPr>
              <w:t>ление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ой безопасности </w:t>
            </w:r>
            <w:r w:rsidRPr="00C13C1B">
              <w:rPr>
                <w:sz w:val="28"/>
                <w:szCs w:val="28"/>
              </w:rPr>
              <w:t>администрации города Пятигорска»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Pr="00193364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193364" w:rsidRDefault="008048DF" w:rsidP="0097351B">
            <w:pPr>
              <w:pStyle w:val="Style8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Члены комиссии: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теменко</w:t>
            </w:r>
            <w:proofErr w:type="spellEnd"/>
          </w:p>
          <w:p w:rsidR="008048DF" w:rsidRPr="00535539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ятигорского меж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филиала </w:t>
            </w:r>
            <w:r w:rsidRPr="00C13C1B">
              <w:rPr>
                <w:sz w:val="28"/>
                <w:szCs w:val="28"/>
              </w:rPr>
              <w:t>ФКУ УИИ УФСИН России по Ставрополь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535539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Васютина</w:t>
            </w:r>
          </w:p>
          <w:p w:rsidR="008048DF" w:rsidRPr="00535539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МУ «Управление образования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C13C1B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ладимиров</w:t>
            </w:r>
          </w:p>
          <w:p w:rsidR="008048DF" w:rsidRPr="00535539" w:rsidRDefault="008048DF" w:rsidP="0097351B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италий Алексеевич</w:t>
            </w: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заведующий отделом по делам молодежи администрации города Пятигорска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535539" w:rsidRDefault="008048DF" w:rsidP="0097351B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523"/>
              </w:tabs>
              <w:spacing w:line="240" w:lineRule="auto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Ганоль </w:t>
            </w:r>
          </w:p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Татьяна Григорьевна</w:t>
            </w:r>
          </w:p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заведующий отделом опеки, попечительства и по делам несовершеннолетних админис</w:t>
            </w:r>
            <w:r w:rsidRPr="00C13C1B">
              <w:rPr>
                <w:sz w:val="28"/>
                <w:szCs w:val="28"/>
              </w:rPr>
              <w:t>т</w:t>
            </w:r>
            <w:r w:rsidRPr="00C13C1B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675" w:type="dxa"/>
          </w:tcPr>
          <w:p w:rsidR="008048DF" w:rsidRDefault="008048DF" w:rsidP="0097351B">
            <w:pPr>
              <w:pStyle w:val="Style17"/>
              <w:widowControl/>
              <w:rPr>
                <w:rStyle w:val="FontStyle10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8048DF" w:rsidRP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lastRenderedPageBreak/>
              <w:t>Дворников</w:t>
            </w:r>
          </w:p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Валентин Юрьевич</w:t>
            </w: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t>начальник МКУ «Управление по делам те</w:t>
            </w:r>
            <w:r w:rsidRPr="00193364">
              <w:rPr>
                <w:rStyle w:val="FontStyle103"/>
                <w:sz w:val="28"/>
                <w:szCs w:val="28"/>
              </w:rPr>
              <w:t>р</w:t>
            </w:r>
            <w:r w:rsidRPr="00193364">
              <w:rPr>
                <w:rStyle w:val="FontStyle103"/>
                <w:sz w:val="28"/>
                <w:szCs w:val="28"/>
              </w:rPr>
              <w:t>риторий города Пятигорска»</w:t>
            </w:r>
            <w:r>
              <w:rPr>
                <w:rStyle w:val="FontStyle103"/>
                <w:sz w:val="28"/>
                <w:szCs w:val="28"/>
              </w:rPr>
              <w:t xml:space="preserve"> (по согласов</w:t>
            </w:r>
            <w:r>
              <w:rPr>
                <w:rStyle w:val="FontStyle103"/>
                <w:sz w:val="28"/>
                <w:szCs w:val="28"/>
              </w:rPr>
              <w:t>а</w:t>
            </w:r>
            <w:r>
              <w:rPr>
                <w:rStyle w:val="FontStyle103"/>
                <w:sz w:val="28"/>
                <w:szCs w:val="28"/>
              </w:rPr>
              <w:t>нию)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15"/>
              <w:widowControl/>
              <w:jc w:val="both"/>
              <w:rPr>
                <w:rStyle w:val="FontStyle103"/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заместитель руководителя следственного  отдела по г</w:t>
            </w:r>
            <w:r>
              <w:rPr>
                <w:sz w:val="28"/>
                <w:szCs w:val="28"/>
              </w:rPr>
              <w:t xml:space="preserve">ороду </w:t>
            </w:r>
            <w:r w:rsidRPr="00C13C1B">
              <w:rPr>
                <w:sz w:val="28"/>
                <w:szCs w:val="28"/>
              </w:rPr>
              <w:t>Пятигорск</w:t>
            </w:r>
            <w:r>
              <w:rPr>
                <w:sz w:val="28"/>
                <w:szCs w:val="28"/>
              </w:rPr>
              <w:t>у</w:t>
            </w:r>
            <w:r w:rsidRPr="00C13C1B">
              <w:rPr>
                <w:sz w:val="28"/>
                <w:szCs w:val="28"/>
              </w:rPr>
              <w:t xml:space="preserve"> следственного управления Следственного комитета Росси</w:t>
            </w:r>
            <w:r w:rsidRPr="00C13C1B">
              <w:rPr>
                <w:sz w:val="28"/>
                <w:szCs w:val="28"/>
              </w:rPr>
              <w:t>й</w:t>
            </w:r>
            <w:r w:rsidRPr="00C13C1B">
              <w:rPr>
                <w:sz w:val="28"/>
                <w:szCs w:val="28"/>
              </w:rPr>
              <w:t xml:space="preserve">ской Федерации  по Ставропольскому краю </w:t>
            </w:r>
          </w:p>
          <w:p w:rsidR="008048DF" w:rsidRPr="00193364" w:rsidRDefault="008048DF" w:rsidP="0097351B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Pr="00C13C1B" w:rsidRDefault="008048DF" w:rsidP="0097351B">
            <w:pPr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proofErr w:type="spellStart"/>
            <w:r>
              <w:rPr>
                <w:rStyle w:val="FontStyle103"/>
                <w:sz w:val="28"/>
                <w:szCs w:val="28"/>
              </w:rPr>
              <w:t>Мантоптин</w:t>
            </w:r>
            <w:proofErr w:type="spellEnd"/>
            <w:r>
              <w:rPr>
                <w:rStyle w:val="FontStyle103"/>
                <w:sz w:val="28"/>
                <w:szCs w:val="28"/>
              </w:rPr>
              <w:t xml:space="preserve"> </w:t>
            </w:r>
          </w:p>
          <w:p w:rsidR="008048DF" w:rsidRPr="00193364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Евгений Владимирович</w:t>
            </w:r>
          </w:p>
        </w:tc>
        <w:tc>
          <w:tcPr>
            <w:tcW w:w="5670" w:type="dxa"/>
            <w:gridSpan w:val="4"/>
          </w:tcPr>
          <w:p w:rsidR="008048DF" w:rsidRPr="00193364" w:rsidRDefault="008048DF" w:rsidP="0097351B">
            <w:pPr>
              <w:pStyle w:val="Style5"/>
              <w:widowControl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 народной дружины из числа ч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в </w:t>
            </w:r>
            <w:r w:rsidRPr="00193364">
              <w:rPr>
                <w:sz w:val="28"/>
                <w:szCs w:val="28"/>
              </w:rPr>
              <w:t>Пятигорского районного казачьего о</w:t>
            </w:r>
            <w:r w:rsidRPr="00193364">
              <w:rPr>
                <w:sz w:val="28"/>
                <w:szCs w:val="28"/>
              </w:rPr>
              <w:t>б</w:t>
            </w:r>
            <w:r w:rsidRPr="00193364">
              <w:rPr>
                <w:sz w:val="28"/>
                <w:szCs w:val="28"/>
              </w:rPr>
              <w:t xml:space="preserve">щества </w:t>
            </w:r>
            <w:r>
              <w:rPr>
                <w:sz w:val="28"/>
                <w:szCs w:val="28"/>
              </w:rPr>
              <w:t xml:space="preserve"> СОКО ТВКО </w:t>
            </w:r>
            <w:r w:rsidRPr="00193364">
              <w:rPr>
                <w:rStyle w:val="FontStyle103"/>
                <w:sz w:val="28"/>
                <w:szCs w:val="28"/>
              </w:rPr>
              <w:t>(по согласованию)</w:t>
            </w:r>
            <w:r>
              <w:rPr>
                <w:rStyle w:val="FontStyle103"/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 xml:space="preserve">Маркарян 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Дмитрий Манвело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правового управления админис</w:t>
            </w:r>
            <w:r w:rsidRPr="00C13C1B">
              <w:rPr>
                <w:sz w:val="28"/>
                <w:szCs w:val="28"/>
              </w:rPr>
              <w:t>т</w:t>
            </w:r>
            <w:r w:rsidRPr="00C13C1B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rPr>
                <w:sz w:val="28"/>
                <w:szCs w:val="28"/>
              </w:rPr>
            </w:pPr>
            <w:r w:rsidRPr="00C63AD3">
              <w:rPr>
                <w:sz w:val="28"/>
                <w:szCs w:val="28"/>
              </w:rPr>
              <w:t>Мельничук</w:t>
            </w:r>
            <w:r>
              <w:rPr>
                <w:sz w:val="28"/>
                <w:szCs w:val="28"/>
              </w:rPr>
              <w:t xml:space="preserve"> 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Pr="00C63AD3">
              <w:rPr>
                <w:sz w:val="28"/>
                <w:szCs w:val="28"/>
              </w:rPr>
              <w:t xml:space="preserve"> Леонидо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3AD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линейного отдела полиции на станции</w:t>
            </w:r>
            <w:r w:rsidRPr="00C63AD3">
              <w:rPr>
                <w:sz w:val="28"/>
                <w:szCs w:val="28"/>
              </w:rPr>
              <w:t xml:space="preserve"> Пятигорск</w:t>
            </w:r>
            <w:r w:rsidRPr="00B2375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62654">
              <w:rPr>
                <w:sz w:val="28"/>
                <w:szCs w:val="28"/>
              </w:rPr>
              <w:t xml:space="preserve">Телегин 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 w:rsidRPr="0046265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пятигорского городского отдела судебных приставов УФССП России по Ставрополь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proofErr w:type="spellStart"/>
            <w:r>
              <w:rPr>
                <w:rStyle w:val="FontStyle103"/>
                <w:sz w:val="28"/>
                <w:szCs w:val="28"/>
              </w:rPr>
              <w:t>Требисовский</w:t>
            </w:r>
            <w:proofErr w:type="spellEnd"/>
            <w:r>
              <w:rPr>
                <w:rStyle w:val="FontStyle103"/>
                <w:sz w:val="28"/>
                <w:szCs w:val="28"/>
              </w:rPr>
              <w:t xml:space="preserve"> 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Виталий Александрович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Службы на КМВ </w:t>
            </w:r>
            <w:r w:rsidRPr="00C13C1B">
              <w:rPr>
                <w:sz w:val="28"/>
                <w:szCs w:val="28"/>
              </w:rPr>
              <w:t>УФСБ РФ по Ставропольскому краю (по с</w:t>
            </w:r>
            <w:r w:rsidRPr="00C13C1B">
              <w:rPr>
                <w:sz w:val="28"/>
                <w:szCs w:val="28"/>
              </w:rPr>
              <w:t>о</w:t>
            </w:r>
            <w:r w:rsidRPr="00C13C1B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</w:t>
            </w:r>
          </w:p>
          <w:p w:rsidR="008048DF" w:rsidRPr="00C13C1B" w:rsidRDefault="008048DF" w:rsidP="00973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670" w:type="dxa"/>
            <w:gridSpan w:val="4"/>
          </w:tcPr>
          <w:p w:rsidR="008048DF" w:rsidRPr="002F480D" w:rsidRDefault="008048DF" w:rsidP="0097351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47CA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47CAF">
              <w:rPr>
                <w:sz w:val="28"/>
                <w:szCs w:val="28"/>
              </w:rPr>
              <w:t xml:space="preserve"> главы администрации города</w:t>
            </w:r>
            <w:r w:rsidRPr="002F480D">
              <w:rPr>
                <w:sz w:val="28"/>
                <w:szCs w:val="28"/>
              </w:rPr>
              <w:t xml:space="preserve"> </w:t>
            </w:r>
            <w:r w:rsidRPr="00847CAF">
              <w:rPr>
                <w:sz w:val="28"/>
                <w:szCs w:val="28"/>
              </w:rPr>
              <w:t>П</w:t>
            </w:r>
            <w:r w:rsidRPr="00847CAF">
              <w:rPr>
                <w:sz w:val="28"/>
                <w:szCs w:val="28"/>
              </w:rPr>
              <w:t>я</w:t>
            </w:r>
            <w:r w:rsidRPr="00847CAF">
              <w:rPr>
                <w:sz w:val="28"/>
                <w:szCs w:val="28"/>
              </w:rPr>
              <w:t>тигорска, управляющий делами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847CAF">
              <w:rPr>
                <w:sz w:val="28"/>
                <w:szCs w:val="28"/>
              </w:rPr>
              <w:t>города Пяти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Default="008048DF" w:rsidP="0097351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3794" w:type="dxa"/>
            <w:gridSpan w:val="3"/>
          </w:tcPr>
          <w:p w:rsidR="008048DF" w:rsidRPr="00C13C1B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Шалдырван</w:t>
            </w:r>
          </w:p>
          <w:p w:rsidR="008048DF" w:rsidRDefault="008048DF" w:rsidP="0097351B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Тамара Викторовна</w:t>
            </w:r>
          </w:p>
        </w:tc>
        <w:tc>
          <w:tcPr>
            <w:tcW w:w="5670" w:type="dxa"/>
            <w:gridSpan w:val="4"/>
          </w:tcPr>
          <w:p w:rsidR="008048DF" w:rsidRDefault="008048DF" w:rsidP="0097351B">
            <w:pPr>
              <w:jc w:val="both"/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заведующий отделом информационно-аналитической работы администрации гор</w:t>
            </w:r>
            <w:r w:rsidRPr="00C13C1B">
              <w:rPr>
                <w:sz w:val="28"/>
                <w:szCs w:val="28"/>
              </w:rPr>
              <w:t>о</w:t>
            </w:r>
            <w:r w:rsidRPr="00C13C1B">
              <w:rPr>
                <w:sz w:val="28"/>
                <w:szCs w:val="28"/>
              </w:rPr>
              <w:t>да Пятигор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048DF" w:rsidRPr="00193364" w:rsidTr="0097351B">
        <w:tc>
          <w:tcPr>
            <w:tcW w:w="9464" w:type="dxa"/>
            <w:gridSpan w:val="7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9464" w:type="dxa"/>
            <w:gridSpan w:val="7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9464" w:type="dxa"/>
            <w:gridSpan w:val="7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048DF" w:rsidRPr="00193364" w:rsidTr="0097351B">
        <w:tc>
          <w:tcPr>
            <w:tcW w:w="5495" w:type="dxa"/>
            <w:gridSpan w:val="4"/>
          </w:tcPr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Заместитель главы администрации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города Пятигорска, управляющий</w:t>
            </w:r>
          </w:p>
          <w:p w:rsidR="008048DF" w:rsidRDefault="008048DF" w:rsidP="0097351B">
            <w:pPr>
              <w:pStyle w:val="Style8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 xml:space="preserve">делами администрации города Пятигорска </w:t>
            </w:r>
          </w:p>
        </w:tc>
        <w:tc>
          <w:tcPr>
            <w:tcW w:w="1390" w:type="dxa"/>
            <w:gridSpan w:val="2"/>
          </w:tcPr>
          <w:p w:rsidR="008048DF" w:rsidRDefault="008048DF" w:rsidP="0097351B">
            <w:pPr>
              <w:pStyle w:val="Style15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048DF" w:rsidRDefault="008048DF" w:rsidP="0097351B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</w:p>
          <w:p w:rsidR="008048DF" w:rsidRDefault="008048DF" w:rsidP="0097351B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</w:p>
          <w:p w:rsidR="008048DF" w:rsidRDefault="008048DF" w:rsidP="0097351B">
            <w:pPr>
              <w:pStyle w:val="Style15"/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8048DF" w:rsidRDefault="008048DF" w:rsidP="003B4069">
      <w:pPr>
        <w:rPr>
          <w:sz w:val="28"/>
          <w:szCs w:val="28"/>
        </w:rPr>
      </w:pPr>
    </w:p>
    <w:sectPr w:rsidR="008048DF" w:rsidSect="008A02CF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4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6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9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517F"/>
    <w:rsid w:val="0004005D"/>
    <w:rsid w:val="00045281"/>
    <w:rsid w:val="00082045"/>
    <w:rsid w:val="000B55E1"/>
    <w:rsid w:val="000B7505"/>
    <w:rsid w:val="000C5C9A"/>
    <w:rsid w:val="000D2E9C"/>
    <w:rsid w:val="000D3FED"/>
    <w:rsid w:val="000D655A"/>
    <w:rsid w:val="000D74D5"/>
    <w:rsid w:val="001349CA"/>
    <w:rsid w:val="00141E39"/>
    <w:rsid w:val="001558A8"/>
    <w:rsid w:val="00191525"/>
    <w:rsid w:val="001B1687"/>
    <w:rsid w:val="001C448D"/>
    <w:rsid w:val="00200BCA"/>
    <w:rsid w:val="00220ACC"/>
    <w:rsid w:val="0026030A"/>
    <w:rsid w:val="002624A2"/>
    <w:rsid w:val="00286B01"/>
    <w:rsid w:val="002F7956"/>
    <w:rsid w:val="003042C0"/>
    <w:rsid w:val="003819E3"/>
    <w:rsid w:val="00387F1E"/>
    <w:rsid w:val="003B4069"/>
    <w:rsid w:val="003E0C5F"/>
    <w:rsid w:val="00431DA1"/>
    <w:rsid w:val="00441B95"/>
    <w:rsid w:val="00445B8A"/>
    <w:rsid w:val="00472BB2"/>
    <w:rsid w:val="00475E1B"/>
    <w:rsid w:val="00495258"/>
    <w:rsid w:val="004A2B75"/>
    <w:rsid w:val="004B38AB"/>
    <w:rsid w:val="004D26A1"/>
    <w:rsid w:val="004E2BB1"/>
    <w:rsid w:val="005203BF"/>
    <w:rsid w:val="00522F14"/>
    <w:rsid w:val="00535539"/>
    <w:rsid w:val="00541DA0"/>
    <w:rsid w:val="0055620A"/>
    <w:rsid w:val="00572768"/>
    <w:rsid w:val="0057726E"/>
    <w:rsid w:val="00580537"/>
    <w:rsid w:val="00582FAF"/>
    <w:rsid w:val="0059691B"/>
    <w:rsid w:val="005A55CC"/>
    <w:rsid w:val="005B06D6"/>
    <w:rsid w:val="005B0D7B"/>
    <w:rsid w:val="005B75C9"/>
    <w:rsid w:val="005D174A"/>
    <w:rsid w:val="005E1AD9"/>
    <w:rsid w:val="005F0999"/>
    <w:rsid w:val="00631143"/>
    <w:rsid w:val="00642F8D"/>
    <w:rsid w:val="00650AEE"/>
    <w:rsid w:val="00662A74"/>
    <w:rsid w:val="00676EA9"/>
    <w:rsid w:val="006940D3"/>
    <w:rsid w:val="00695B52"/>
    <w:rsid w:val="006B39AE"/>
    <w:rsid w:val="006B66A5"/>
    <w:rsid w:val="006D5392"/>
    <w:rsid w:val="00712235"/>
    <w:rsid w:val="007240B4"/>
    <w:rsid w:val="0072638D"/>
    <w:rsid w:val="0074503A"/>
    <w:rsid w:val="00761539"/>
    <w:rsid w:val="007625A7"/>
    <w:rsid w:val="00763AE1"/>
    <w:rsid w:val="007A058A"/>
    <w:rsid w:val="007B517F"/>
    <w:rsid w:val="007B6D5C"/>
    <w:rsid w:val="007C443A"/>
    <w:rsid w:val="007F300C"/>
    <w:rsid w:val="008048DF"/>
    <w:rsid w:val="008164DA"/>
    <w:rsid w:val="00816E4E"/>
    <w:rsid w:val="00827D44"/>
    <w:rsid w:val="00857BC9"/>
    <w:rsid w:val="00863ACA"/>
    <w:rsid w:val="008703C3"/>
    <w:rsid w:val="00882164"/>
    <w:rsid w:val="0088246E"/>
    <w:rsid w:val="00892AD0"/>
    <w:rsid w:val="00895014"/>
    <w:rsid w:val="00895994"/>
    <w:rsid w:val="008A02CF"/>
    <w:rsid w:val="008C0A8D"/>
    <w:rsid w:val="008D108A"/>
    <w:rsid w:val="009105C9"/>
    <w:rsid w:val="0093553D"/>
    <w:rsid w:val="00951A3A"/>
    <w:rsid w:val="00952561"/>
    <w:rsid w:val="00967407"/>
    <w:rsid w:val="00981EF8"/>
    <w:rsid w:val="0098708C"/>
    <w:rsid w:val="009A2FEA"/>
    <w:rsid w:val="009A7AEB"/>
    <w:rsid w:val="009E426B"/>
    <w:rsid w:val="009F4D72"/>
    <w:rsid w:val="00A03AF4"/>
    <w:rsid w:val="00A04B4F"/>
    <w:rsid w:val="00A271DF"/>
    <w:rsid w:val="00A433DF"/>
    <w:rsid w:val="00A44B80"/>
    <w:rsid w:val="00A60EAB"/>
    <w:rsid w:val="00A62FF3"/>
    <w:rsid w:val="00A6552F"/>
    <w:rsid w:val="00A83492"/>
    <w:rsid w:val="00A84163"/>
    <w:rsid w:val="00AA2633"/>
    <w:rsid w:val="00AA2D3D"/>
    <w:rsid w:val="00AA68A9"/>
    <w:rsid w:val="00AB1537"/>
    <w:rsid w:val="00AD4DF4"/>
    <w:rsid w:val="00B040BD"/>
    <w:rsid w:val="00B059F5"/>
    <w:rsid w:val="00B112CB"/>
    <w:rsid w:val="00B11679"/>
    <w:rsid w:val="00B607A6"/>
    <w:rsid w:val="00B65D35"/>
    <w:rsid w:val="00B76B5E"/>
    <w:rsid w:val="00BA1F47"/>
    <w:rsid w:val="00BA6610"/>
    <w:rsid w:val="00BB4822"/>
    <w:rsid w:val="00BE0892"/>
    <w:rsid w:val="00BE776E"/>
    <w:rsid w:val="00BF148A"/>
    <w:rsid w:val="00C04BA4"/>
    <w:rsid w:val="00C058F7"/>
    <w:rsid w:val="00C1145A"/>
    <w:rsid w:val="00C63AD3"/>
    <w:rsid w:val="00C81CE4"/>
    <w:rsid w:val="00CD1E09"/>
    <w:rsid w:val="00CD6CE5"/>
    <w:rsid w:val="00CE0677"/>
    <w:rsid w:val="00CE2549"/>
    <w:rsid w:val="00CF1BF6"/>
    <w:rsid w:val="00CF3691"/>
    <w:rsid w:val="00D04C0F"/>
    <w:rsid w:val="00D14797"/>
    <w:rsid w:val="00D90C3B"/>
    <w:rsid w:val="00DD328F"/>
    <w:rsid w:val="00DD7B9E"/>
    <w:rsid w:val="00DE02FE"/>
    <w:rsid w:val="00DF6C0B"/>
    <w:rsid w:val="00DF76DC"/>
    <w:rsid w:val="00E017CC"/>
    <w:rsid w:val="00E441A1"/>
    <w:rsid w:val="00E719C8"/>
    <w:rsid w:val="00E8361E"/>
    <w:rsid w:val="00E90C3D"/>
    <w:rsid w:val="00E9701B"/>
    <w:rsid w:val="00ED6AC7"/>
    <w:rsid w:val="00EE4C99"/>
    <w:rsid w:val="00EF2C6E"/>
    <w:rsid w:val="00F02936"/>
    <w:rsid w:val="00F61DA5"/>
    <w:rsid w:val="00F6513E"/>
    <w:rsid w:val="00F73B6E"/>
    <w:rsid w:val="00F76B21"/>
    <w:rsid w:val="00F871E4"/>
    <w:rsid w:val="00F97E68"/>
    <w:rsid w:val="00FD1F9A"/>
    <w:rsid w:val="00FD256E"/>
    <w:rsid w:val="00FE0090"/>
    <w:rsid w:val="00FE1EBB"/>
    <w:rsid w:val="00FE61B8"/>
    <w:rsid w:val="00F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14797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01C6-1BB1-438B-A87F-8C0120D1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Федорович Сотников</dc:creator>
  <cp:lastModifiedBy>inform6</cp:lastModifiedBy>
  <cp:revision>4</cp:revision>
  <cp:lastPrinted>2018-02-14T13:11:00Z</cp:lastPrinted>
  <dcterms:created xsi:type="dcterms:W3CDTF">2018-02-14T13:17:00Z</dcterms:created>
  <dcterms:modified xsi:type="dcterms:W3CDTF">2018-02-14T13:50:00Z</dcterms:modified>
</cp:coreProperties>
</file>